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5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bCs/>
          <w:sz w:val="44"/>
          <w:szCs w:val="44"/>
        </w:rPr>
        <w:t>年“兴辽英才计划”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方正小标宋简体" w:eastAsia="方正小标宋简体"/>
          <w:bCs/>
          <w:sz w:val="44"/>
          <w:szCs w:val="44"/>
        </w:rPr>
        <w:t>科技创新领军人才（辽宁特聘教授、攀登学者）和教学名师申报材料有关要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纸质材料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本单位开展工作情况及报送申报材料的正式文件一式1份（包括人选推荐情况、公示情况等，附相关申报项目申报人选情况汇总表，附件1）；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相关项目申报书（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）与证明材料合并装订一式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份，证明材料与申报书项目和顺序保持一致（证明材料提纲以辽宁特聘教授申报材料为例，见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）；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申报人员超龄的，需同时提供破格申报的说明；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每位申报人员的申报材料单独装袋，档案袋正面贴上申报书的封面，由高校或各市教育局统一报送；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申报材料一般不予退还，需要退还的请特别注明。申报材料请用A4纸双面印刷，封皮不得采用硬质或塑料材料装订。</w:t>
      </w:r>
    </w:p>
    <w:p>
      <w:pPr>
        <w:spacing w:line="5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光盘</w:t>
      </w:r>
    </w:p>
    <w:p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纸质材料的电子版以光盘形式，将每位申报人员的电子版材料单独设一个文件夹，以“申报项目+学校</w:t>
      </w:r>
      <w:r>
        <w:rPr>
          <w:rFonts w:ascii="仿宋_GB2312" w:eastAsia="仿宋_GB2312"/>
          <w:sz w:val="32"/>
          <w:szCs w:val="32"/>
        </w:rPr>
        <w:t>+</w:t>
      </w:r>
      <w:r>
        <w:rPr>
          <w:rFonts w:hint="eastAsia" w:ascii="仿宋_GB2312" w:eastAsia="仿宋_GB2312"/>
          <w:sz w:val="32"/>
          <w:szCs w:val="32"/>
        </w:rPr>
        <w:t>申报人选姓名”的方式命名。每所高校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科技创新领军人才（辽宁特聘教授）和教学名师</w:t>
      </w:r>
      <w:r>
        <w:rPr>
          <w:rFonts w:hint="eastAsia" w:ascii="仿宋_GB2312" w:eastAsia="仿宋_GB2312"/>
          <w:sz w:val="32"/>
          <w:szCs w:val="32"/>
        </w:rPr>
        <w:t>申报材料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</w:rPr>
        <w:t>电子版刻在一张光盘上一并报送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科技创新领军人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（攀登学者）申报材料的电子版另刻一张光盘报送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报送地址及联系人、联系方式</w:t>
      </w:r>
    </w:p>
    <w:p>
      <w:pPr>
        <w:spacing w:line="500" w:lineRule="exact"/>
        <w:ind w:firstLine="6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科技创新领军人才（辽宁特聘教授）和教学名师：</w:t>
      </w:r>
      <w:r>
        <w:rPr>
          <w:rFonts w:hint="eastAsia" w:ascii="仿宋_GB2312" w:hAnsi="仿宋_GB2312" w:eastAsia="仿宋_GB2312" w:cs="仿宋_GB2312"/>
          <w:sz w:val="32"/>
          <w:szCs w:val="32"/>
        </w:rPr>
        <w:t>沈阳市皇姑区崇山东路46-1号，辽宁省教育厅社会事业高等教育处（教师工作处）</w:t>
      </w:r>
      <w:r>
        <w:rPr>
          <w:rFonts w:ascii="仿宋_GB2312" w:hAnsi="仿宋_GB2312" w:eastAsia="仿宋_GB2312" w:cs="仿宋_GB2312"/>
          <w:sz w:val="32"/>
          <w:szCs w:val="32"/>
        </w:rPr>
        <w:t>608</w:t>
      </w:r>
      <w:r>
        <w:rPr>
          <w:rFonts w:hint="eastAsia" w:ascii="仿宋_GB2312" w:hAnsi="仿宋_GB2312" w:eastAsia="仿宋_GB2312" w:cs="仿宋_GB2312"/>
          <w:sz w:val="32"/>
          <w:szCs w:val="32"/>
        </w:rPr>
        <w:t>房间，张彬彬，0</w:t>
      </w:r>
      <w:r>
        <w:rPr>
          <w:rFonts w:ascii="仿宋_GB2312" w:hAnsi="仿宋_GB2312" w:eastAsia="仿宋_GB2312" w:cs="仿宋_GB2312"/>
          <w:sz w:val="32"/>
          <w:szCs w:val="32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ascii="仿宋_GB2312" w:hAnsi="仿宋_GB2312" w:eastAsia="仿宋_GB2312" w:cs="仿宋_GB2312"/>
          <w:sz w:val="32"/>
          <w:szCs w:val="32"/>
        </w:rPr>
        <w:t>86904199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00" w:lineRule="exact"/>
        <w:ind w:firstLine="6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科技创新领军人才（攀登学者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沈阳市皇姑区崇山东路46-1号，辽宁省教育厅</w:t>
      </w:r>
      <w:r>
        <w:rPr>
          <w:rFonts w:ascii="仿宋_GB2312" w:hAnsi="仿宋_GB2312" w:eastAsia="仿宋_GB2312" w:cs="仿宋_GB2312"/>
          <w:sz w:val="32"/>
          <w:szCs w:val="32"/>
        </w:rPr>
        <w:t>学位与研究生管理处</w:t>
      </w:r>
      <w:r>
        <w:rPr>
          <w:rFonts w:hint="eastAsia" w:ascii="仿宋_GB2312" w:hAnsi="仿宋_GB2312" w:eastAsia="仿宋_GB2312" w:cs="仿宋_GB2312"/>
          <w:sz w:val="32"/>
          <w:szCs w:val="32"/>
        </w:rPr>
        <w:t>，杨延金，024-86907178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辽宁省“</w:t>
      </w:r>
      <w:r>
        <w:rPr>
          <w:rFonts w:hint="eastAsia" w:ascii="仿宋_GB2312" w:eastAsia="仿宋_GB2312"/>
          <w:bCs/>
          <w:sz w:val="32"/>
          <w:szCs w:val="32"/>
        </w:rPr>
        <w:t>兴辽英才计划</w:t>
      </w:r>
      <w:r>
        <w:rPr>
          <w:rFonts w:hint="eastAsia" w:ascii="仿宋_GB2312" w:eastAsia="仿宋_GB2312"/>
          <w:sz w:val="32"/>
          <w:szCs w:val="32"/>
        </w:rPr>
        <w:t>”申报人选情况汇总表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.辽宁省“</w:t>
      </w:r>
      <w:r>
        <w:rPr>
          <w:rFonts w:hint="eastAsia" w:ascii="仿宋_GB2312" w:eastAsia="仿宋_GB2312"/>
          <w:bCs/>
          <w:sz w:val="32"/>
          <w:szCs w:val="32"/>
        </w:rPr>
        <w:t>兴辽英才计划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科技创新</w:t>
      </w:r>
      <w:r>
        <w:rPr>
          <w:rFonts w:hint="eastAsia" w:ascii="仿宋_GB2312" w:eastAsia="仿宋_GB2312"/>
          <w:bCs/>
          <w:kern w:val="0"/>
          <w:sz w:val="32"/>
          <w:szCs w:val="32"/>
        </w:rPr>
        <w:t>领军人才（</w:t>
      </w:r>
      <w:r>
        <w:rPr>
          <w:rFonts w:hint="eastAsia" w:ascii="仿宋_GB2312" w:eastAsia="仿宋_GB2312"/>
          <w:bCs/>
          <w:sz w:val="32"/>
          <w:szCs w:val="32"/>
        </w:rPr>
        <w:t>辽宁特聘教授</w:t>
      </w:r>
      <w:r>
        <w:rPr>
          <w:rFonts w:hint="eastAsia" w:ascii="仿宋_GB2312" w:eastAsia="仿宋_GB2312"/>
          <w:bCs/>
          <w:kern w:val="0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申报书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辽宁省“</w:t>
      </w:r>
      <w:r>
        <w:rPr>
          <w:rFonts w:hint="eastAsia" w:ascii="仿宋_GB2312" w:eastAsia="仿宋_GB2312"/>
          <w:bCs/>
          <w:sz w:val="32"/>
          <w:szCs w:val="32"/>
        </w:rPr>
        <w:t>兴辽英才计划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hint="eastAsia" w:ascii="仿宋_GB2312" w:eastAsia="仿宋_GB2312"/>
          <w:bCs/>
          <w:sz w:val="32"/>
          <w:szCs w:val="32"/>
        </w:rPr>
        <w:t>科技创新</w:t>
      </w:r>
      <w:r>
        <w:rPr>
          <w:rFonts w:hint="eastAsia" w:ascii="仿宋_GB2312" w:eastAsia="仿宋_GB2312"/>
          <w:bCs/>
          <w:kern w:val="0"/>
          <w:sz w:val="32"/>
          <w:szCs w:val="32"/>
        </w:rPr>
        <w:t>领军人才（</w:t>
      </w:r>
      <w:r>
        <w:rPr>
          <w:rFonts w:hint="eastAsia" w:ascii="仿宋_GB2312" w:eastAsia="仿宋_GB2312"/>
          <w:bCs/>
          <w:sz w:val="32"/>
          <w:szCs w:val="32"/>
        </w:rPr>
        <w:t>攀登学者</w:t>
      </w:r>
      <w:r>
        <w:rPr>
          <w:rFonts w:hint="eastAsia" w:ascii="仿宋_GB2312" w:eastAsia="仿宋_GB2312"/>
          <w:bCs/>
          <w:kern w:val="0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申报书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辽宁省“兴辽英才计划”教学名师申报书（普通本科院校）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辽宁省“兴辽英才计划”教学名师申报书（高等职业院校）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辽宁省“兴辽英才计划”教学名师申报书（普通中小学校、幼儿园、特殊教育学校）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辽宁省“兴辽英才计划”教学名师申报书（中等职业学校）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.证明材料提纲（以辽特聘教授为例）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B0F"/>
    <w:rsid w:val="000028AB"/>
    <w:rsid w:val="00006966"/>
    <w:rsid w:val="00044BD3"/>
    <w:rsid w:val="000453E1"/>
    <w:rsid w:val="000523EF"/>
    <w:rsid w:val="000534CA"/>
    <w:rsid w:val="00062446"/>
    <w:rsid w:val="000715BE"/>
    <w:rsid w:val="000738AE"/>
    <w:rsid w:val="00076E4B"/>
    <w:rsid w:val="00084AB4"/>
    <w:rsid w:val="00091C9D"/>
    <w:rsid w:val="00094BD7"/>
    <w:rsid w:val="000B14F6"/>
    <w:rsid w:val="000B1C17"/>
    <w:rsid w:val="000C6631"/>
    <w:rsid w:val="000C6643"/>
    <w:rsid w:val="000C6EDD"/>
    <w:rsid w:val="000E2F9F"/>
    <w:rsid w:val="000F2342"/>
    <w:rsid w:val="000F3085"/>
    <w:rsid w:val="000F69DF"/>
    <w:rsid w:val="0010284E"/>
    <w:rsid w:val="00126C3A"/>
    <w:rsid w:val="0014294A"/>
    <w:rsid w:val="00153123"/>
    <w:rsid w:val="00164478"/>
    <w:rsid w:val="001644EB"/>
    <w:rsid w:val="001658A5"/>
    <w:rsid w:val="00184160"/>
    <w:rsid w:val="001A6287"/>
    <w:rsid w:val="001B4DC2"/>
    <w:rsid w:val="001C0B88"/>
    <w:rsid w:val="001C1ECC"/>
    <w:rsid w:val="001E1794"/>
    <w:rsid w:val="001E2AFF"/>
    <w:rsid w:val="001E5784"/>
    <w:rsid w:val="001F3F13"/>
    <w:rsid w:val="0021735B"/>
    <w:rsid w:val="00221A0A"/>
    <w:rsid w:val="00231944"/>
    <w:rsid w:val="00235619"/>
    <w:rsid w:val="00235E5D"/>
    <w:rsid w:val="00252FB1"/>
    <w:rsid w:val="0027231A"/>
    <w:rsid w:val="00280566"/>
    <w:rsid w:val="00283A0A"/>
    <w:rsid w:val="00295488"/>
    <w:rsid w:val="002A43EB"/>
    <w:rsid w:val="002C0CE9"/>
    <w:rsid w:val="002C329E"/>
    <w:rsid w:val="002C39E7"/>
    <w:rsid w:val="002C6ADF"/>
    <w:rsid w:val="002D1F7F"/>
    <w:rsid w:val="002E778B"/>
    <w:rsid w:val="002F417A"/>
    <w:rsid w:val="002F47B5"/>
    <w:rsid w:val="002F589F"/>
    <w:rsid w:val="002F6916"/>
    <w:rsid w:val="0032324C"/>
    <w:rsid w:val="00334D7A"/>
    <w:rsid w:val="00346BC9"/>
    <w:rsid w:val="0034796F"/>
    <w:rsid w:val="00352D4B"/>
    <w:rsid w:val="00355F58"/>
    <w:rsid w:val="00355FA7"/>
    <w:rsid w:val="00380380"/>
    <w:rsid w:val="00383D8B"/>
    <w:rsid w:val="0039469E"/>
    <w:rsid w:val="003A741F"/>
    <w:rsid w:val="003B2598"/>
    <w:rsid w:val="003C34D3"/>
    <w:rsid w:val="003D7723"/>
    <w:rsid w:val="003D7F26"/>
    <w:rsid w:val="003E1EB2"/>
    <w:rsid w:val="003F4436"/>
    <w:rsid w:val="003F7866"/>
    <w:rsid w:val="0040506C"/>
    <w:rsid w:val="00422896"/>
    <w:rsid w:val="004277AE"/>
    <w:rsid w:val="00433504"/>
    <w:rsid w:val="00442BD9"/>
    <w:rsid w:val="00445DA4"/>
    <w:rsid w:val="00447E3C"/>
    <w:rsid w:val="00467A54"/>
    <w:rsid w:val="004734A1"/>
    <w:rsid w:val="00480BAF"/>
    <w:rsid w:val="00483055"/>
    <w:rsid w:val="00485290"/>
    <w:rsid w:val="00487268"/>
    <w:rsid w:val="00487356"/>
    <w:rsid w:val="0049531E"/>
    <w:rsid w:val="004A5835"/>
    <w:rsid w:val="004B0509"/>
    <w:rsid w:val="004B1616"/>
    <w:rsid w:val="004B2464"/>
    <w:rsid w:val="004C19E0"/>
    <w:rsid w:val="004C5D65"/>
    <w:rsid w:val="004D2428"/>
    <w:rsid w:val="004E430C"/>
    <w:rsid w:val="00501757"/>
    <w:rsid w:val="00514822"/>
    <w:rsid w:val="00521AAF"/>
    <w:rsid w:val="0052458A"/>
    <w:rsid w:val="00535682"/>
    <w:rsid w:val="0054035C"/>
    <w:rsid w:val="00544B0F"/>
    <w:rsid w:val="005450F5"/>
    <w:rsid w:val="00557BA2"/>
    <w:rsid w:val="00560086"/>
    <w:rsid w:val="005607EE"/>
    <w:rsid w:val="00572E3F"/>
    <w:rsid w:val="005946DC"/>
    <w:rsid w:val="005948AE"/>
    <w:rsid w:val="005A0593"/>
    <w:rsid w:val="005E0B17"/>
    <w:rsid w:val="005E0D2E"/>
    <w:rsid w:val="005E1BDE"/>
    <w:rsid w:val="005F7A8C"/>
    <w:rsid w:val="00602DC0"/>
    <w:rsid w:val="006128D8"/>
    <w:rsid w:val="0062635F"/>
    <w:rsid w:val="00632A97"/>
    <w:rsid w:val="006345BC"/>
    <w:rsid w:val="0064427F"/>
    <w:rsid w:val="0064559F"/>
    <w:rsid w:val="0065154D"/>
    <w:rsid w:val="0066599B"/>
    <w:rsid w:val="00671606"/>
    <w:rsid w:val="00681910"/>
    <w:rsid w:val="00694A8F"/>
    <w:rsid w:val="006A109F"/>
    <w:rsid w:val="006A7A3A"/>
    <w:rsid w:val="006C57DE"/>
    <w:rsid w:val="006E21EA"/>
    <w:rsid w:val="006F4CC5"/>
    <w:rsid w:val="00712D00"/>
    <w:rsid w:val="00715FCA"/>
    <w:rsid w:val="007174E4"/>
    <w:rsid w:val="00727ED2"/>
    <w:rsid w:val="00734DC3"/>
    <w:rsid w:val="00737B4C"/>
    <w:rsid w:val="0074571B"/>
    <w:rsid w:val="00745FFD"/>
    <w:rsid w:val="00746082"/>
    <w:rsid w:val="00753124"/>
    <w:rsid w:val="00757D83"/>
    <w:rsid w:val="00774C8A"/>
    <w:rsid w:val="00777123"/>
    <w:rsid w:val="0078696B"/>
    <w:rsid w:val="007B1BF7"/>
    <w:rsid w:val="007B5B35"/>
    <w:rsid w:val="007D4F8A"/>
    <w:rsid w:val="007E2815"/>
    <w:rsid w:val="007E3E09"/>
    <w:rsid w:val="007E446A"/>
    <w:rsid w:val="007E64A8"/>
    <w:rsid w:val="007F2096"/>
    <w:rsid w:val="007F2ECB"/>
    <w:rsid w:val="007F683C"/>
    <w:rsid w:val="008222CB"/>
    <w:rsid w:val="00825636"/>
    <w:rsid w:val="00825851"/>
    <w:rsid w:val="00832EF2"/>
    <w:rsid w:val="00833132"/>
    <w:rsid w:val="00834DB2"/>
    <w:rsid w:val="00846B35"/>
    <w:rsid w:val="00852350"/>
    <w:rsid w:val="008615A4"/>
    <w:rsid w:val="008706E6"/>
    <w:rsid w:val="008846A6"/>
    <w:rsid w:val="00884F8B"/>
    <w:rsid w:val="008B0C19"/>
    <w:rsid w:val="008E1652"/>
    <w:rsid w:val="008E3B0C"/>
    <w:rsid w:val="009028DA"/>
    <w:rsid w:val="009067CF"/>
    <w:rsid w:val="00906E43"/>
    <w:rsid w:val="0091122C"/>
    <w:rsid w:val="00911627"/>
    <w:rsid w:val="00923524"/>
    <w:rsid w:val="00924F1B"/>
    <w:rsid w:val="0092795B"/>
    <w:rsid w:val="00933594"/>
    <w:rsid w:val="00935041"/>
    <w:rsid w:val="009405F7"/>
    <w:rsid w:val="009422DC"/>
    <w:rsid w:val="00961E65"/>
    <w:rsid w:val="00980C02"/>
    <w:rsid w:val="00981F91"/>
    <w:rsid w:val="00983C78"/>
    <w:rsid w:val="00985FC0"/>
    <w:rsid w:val="009A0DF3"/>
    <w:rsid w:val="009A2730"/>
    <w:rsid w:val="009A366D"/>
    <w:rsid w:val="009A3E1C"/>
    <w:rsid w:val="009B1164"/>
    <w:rsid w:val="009B525B"/>
    <w:rsid w:val="009C6961"/>
    <w:rsid w:val="009D46B8"/>
    <w:rsid w:val="009D55AA"/>
    <w:rsid w:val="009E0DFA"/>
    <w:rsid w:val="009E0EA7"/>
    <w:rsid w:val="009E175D"/>
    <w:rsid w:val="009F4367"/>
    <w:rsid w:val="009F5FB4"/>
    <w:rsid w:val="00A00E3E"/>
    <w:rsid w:val="00A02A3A"/>
    <w:rsid w:val="00A1621F"/>
    <w:rsid w:val="00A257F2"/>
    <w:rsid w:val="00A312E6"/>
    <w:rsid w:val="00A34993"/>
    <w:rsid w:val="00A3683A"/>
    <w:rsid w:val="00A43C0C"/>
    <w:rsid w:val="00A46ADB"/>
    <w:rsid w:val="00A6160B"/>
    <w:rsid w:val="00A638C2"/>
    <w:rsid w:val="00A93965"/>
    <w:rsid w:val="00A97005"/>
    <w:rsid w:val="00AA2121"/>
    <w:rsid w:val="00AB17BD"/>
    <w:rsid w:val="00AB2C45"/>
    <w:rsid w:val="00AB3D78"/>
    <w:rsid w:val="00AC1239"/>
    <w:rsid w:val="00AE397F"/>
    <w:rsid w:val="00AE3B78"/>
    <w:rsid w:val="00B24443"/>
    <w:rsid w:val="00B251D2"/>
    <w:rsid w:val="00B42C43"/>
    <w:rsid w:val="00B80611"/>
    <w:rsid w:val="00B82953"/>
    <w:rsid w:val="00B83E8B"/>
    <w:rsid w:val="00B873E3"/>
    <w:rsid w:val="00B9136E"/>
    <w:rsid w:val="00BB0B68"/>
    <w:rsid w:val="00BB2339"/>
    <w:rsid w:val="00BC7A35"/>
    <w:rsid w:val="00C21364"/>
    <w:rsid w:val="00C22B84"/>
    <w:rsid w:val="00C27852"/>
    <w:rsid w:val="00C329F6"/>
    <w:rsid w:val="00C4173E"/>
    <w:rsid w:val="00C423C1"/>
    <w:rsid w:val="00C4510D"/>
    <w:rsid w:val="00C52694"/>
    <w:rsid w:val="00C558A9"/>
    <w:rsid w:val="00C63A69"/>
    <w:rsid w:val="00C7249A"/>
    <w:rsid w:val="00C930E3"/>
    <w:rsid w:val="00C93539"/>
    <w:rsid w:val="00C970DB"/>
    <w:rsid w:val="00CB0022"/>
    <w:rsid w:val="00CC5C86"/>
    <w:rsid w:val="00CD34A1"/>
    <w:rsid w:val="00CE4E6D"/>
    <w:rsid w:val="00CF790E"/>
    <w:rsid w:val="00CF7D5F"/>
    <w:rsid w:val="00D120D1"/>
    <w:rsid w:val="00D17FE1"/>
    <w:rsid w:val="00D36065"/>
    <w:rsid w:val="00D46316"/>
    <w:rsid w:val="00D80B5D"/>
    <w:rsid w:val="00D8263C"/>
    <w:rsid w:val="00D82F8A"/>
    <w:rsid w:val="00D84F74"/>
    <w:rsid w:val="00D87370"/>
    <w:rsid w:val="00D9310A"/>
    <w:rsid w:val="00DA4080"/>
    <w:rsid w:val="00DB1F39"/>
    <w:rsid w:val="00DB2D48"/>
    <w:rsid w:val="00DB53E7"/>
    <w:rsid w:val="00DC4891"/>
    <w:rsid w:val="00DD5626"/>
    <w:rsid w:val="00DE6A5E"/>
    <w:rsid w:val="00DF44C9"/>
    <w:rsid w:val="00E0028B"/>
    <w:rsid w:val="00E040AB"/>
    <w:rsid w:val="00E27EA4"/>
    <w:rsid w:val="00E41CF2"/>
    <w:rsid w:val="00E45CA1"/>
    <w:rsid w:val="00E504BD"/>
    <w:rsid w:val="00E5253A"/>
    <w:rsid w:val="00E53684"/>
    <w:rsid w:val="00E75CE7"/>
    <w:rsid w:val="00E8648F"/>
    <w:rsid w:val="00EA05D0"/>
    <w:rsid w:val="00EB084D"/>
    <w:rsid w:val="00EB5006"/>
    <w:rsid w:val="00EC0503"/>
    <w:rsid w:val="00ED49DC"/>
    <w:rsid w:val="00F034DF"/>
    <w:rsid w:val="00F05C3D"/>
    <w:rsid w:val="00F064A4"/>
    <w:rsid w:val="00F07A82"/>
    <w:rsid w:val="00F1269D"/>
    <w:rsid w:val="00F13308"/>
    <w:rsid w:val="00F15E6A"/>
    <w:rsid w:val="00F24106"/>
    <w:rsid w:val="00F43023"/>
    <w:rsid w:val="00F46766"/>
    <w:rsid w:val="00F60048"/>
    <w:rsid w:val="00F72B17"/>
    <w:rsid w:val="00F93172"/>
    <w:rsid w:val="00FB0390"/>
    <w:rsid w:val="00FB1ECD"/>
    <w:rsid w:val="00FB5FE3"/>
    <w:rsid w:val="00FC25B3"/>
    <w:rsid w:val="00FC5344"/>
    <w:rsid w:val="00FE1361"/>
    <w:rsid w:val="00FE3DC4"/>
    <w:rsid w:val="00FE59F2"/>
    <w:rsid w:val="00FE625C"/>
    <w:rsid w:val="00FE7B08"/>
    <w:rsid w:val="00FF7438"/>
    <w:rsid w:val="03697CD6"/>
    <w:rsid w:val="047A4D03"/>
    <w:rsid w:val="05E17CC9"/>
    <w:rsid w:val="06D66FCE"/>
    <w:rsid w:val="0C434156"/>
    <w:rsid w:val="0F4329FD"/>
    <w:rsid w:val="0FD24015"/>
    <w:rsid w:val="15A35EC4"/>
    <w:rsid w:val="1BB37E4D"/>
    <w:rsid w:val="204F251E"/>
    <w:rsid w:val="20C6506C"/>
    <w:rsid w:val="268B167C"/>
    <w:rsid w:val="285C1092"/>
    <w:rsid w:val="29823D8D"/>
    <w:rsid w:val="2D893861"/>
    <w:rsid w:val="39E31379"/>
    <w:rsid w:val="3BEC15FA"/>
    <w:rsid w:val="3D01183E"/>
    <w:rsid w:val="41EA4E20"/>
    <w:rsid w:val="45941C07"/>
    <w:rsid w:val="49F22729"/>
    <w:rsid w:val="4E7325E9"/>
    <w:rsid w:val="4E813EF4"/>
    <w:rsid w:val="5256399A"/>
    <w:rsid w:val="54515814"/>
    <w:rsid w:val="55A3239C"/>
    <w:rsid w:val="57EC18AE"/>
    <w:rsid w:val="59A67326"/>
    <w:rsid w:val="5E514EA4"/>
    <w:rsid w:val="5E931B5B"/>
    <w:rsid w:val="605E0799"/>
    <w:rsid w:val="616259F3"/>
    <w:rsid w:val="61D9586C"/>
    <w:rsid w:val="667E1964"/>
    <w:rsid w:val="66D005ED"/>
    <w:rsid w:val="694E58DA"/>
    <w:rsid w:val="69C65866"/>
    <w:rsid w:val="6D71723A"/>
    <w:rsid w:val="6DAE4238"/>
    <w:rsid w:val="70415F60"/>
    <w:rsid w:val="731E3A06"/>
    <w:rsid w:val="73E415EB"/>
    <w:rsid w:val="74A24586"/>
    <w:rsid w:val="79564CE7"/>
    <w:rsid w:val="7B1B7B01"/>
    <w:rsid w:val="7C375DB7"/>
    <w:rsid w:val="7C45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批注框文本 字符"/>
    <w:link w:val="3"/>
    <w:semiHidden/>
    <w:locked/>
    <w:uiPriority w:val="99"/>
    <w:rPr>
      <w:sz w:val="18"/>
      <w:szCs w:val="18"/>
    </w:rPr>
  </w:style>
  <w:style w:type="character" w:customStyle="1" w:styleId="12">
    <w:name w:val="页眉 字符"/>
    <w:link w:val="5"/>
    <w:locked/>
    <w:uiPriority w:val="99"/>
    <w:rPr>
      <w:sz w:val="18"/>
      <w:szCs w:val="18"/>
    </w:rPr>
  </w:style>
  <w:style w:type="character" w:customStyle="1" w:styleId="13">
    <w:name w:val="页脚 字符"/>
    <w:link w:val="4"/>
    <w:locked/>
    <w:uiPriority w:val="99"/>
    <w:rPr>
      <w:sz w:val="18"/>
      <w:szCs w:val="18"/>
    </w:rPr>
  </w:style>
  <w:style w:type="character" w:customStyle="1" w:styleId="14">
    <w:name w:val="日期 字符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CA218-0F01-4C4F-B0EA-FB88B9D8B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xzx</Company>
  <Pages>2</Pages>
  <Words>145</Words>
  <Characters>828</Characters>
  <Lines>6</Lines>
  <Paragraphs>1</Paragraphs>
  <TotalTime>0</TotalTime>
  <ScaleCrop>false</ScaleCrop>
  <LinksUpToDate>false</LinksUpToDate>
  <CharactersWithSpaces>9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5T14:25:00Z</dcterms:created>
  <dc:creator>Z</dc:creator>
  <cp:lastModifiedBy>Administrator</cp:lastModifiedBy>
  <cp:lastPrinted>2019-08-05T05:50:00Z</cp:lastPrinted>
  <dcterms:modified xsi:type="dcterms:W3CDTF">2020-06-15T02:22:05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